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26EE971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60860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C0099" w14:textId="4068AE18" w:rsidR="00A87048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2FD07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E1C41" w14:textId="626EFBE5" w:rsidR="00A87048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</w:t>
            </w:r>
            <w:r w:rsidR="00713B11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4D418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E696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1D42" w14:textId="16BFD4B7" w:rsidR="00B643B6" w:rsidRPr="004C1C9D" w:rsidRDefault="00E236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C5FE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5557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8B4E4" w14:textId="196E526A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I009010</w:t>
            </w:r>
            <w:r w:rsidR="00E236CE">
              <w:rPr>
                <w:rFonts w:ascii="Arial" w:hAnsi="Arial" w:cs="Arial"/>
                <w:b/>
              </w:rPr>
              <w:t>6</w:t>
            </w:r>
            <w:r w:rsidR="00927EF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1047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72B2" w14:textId="0B12ECE6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8BFA6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1C58B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4E32F99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07AC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1179070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9CD7E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3F4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DA5E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224F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0415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076FF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5F0389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77043" w:rsidRPr="004C1C9D" w14:paraId="0BD8CC5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0CE14B" w14:textId="054406C7" w:rsidR="00E77043" w:rsidRPr="004C1C9D" w:rsidRDefault="00E77043" w:rsidP="00E770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D6B7" w14:textId="77777777" w:rsidR="00E77043" w:rsidRDefault="00E77043" w:rsidP="00E770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C83DFCA" w14:textId="1E69BDBB" w:rsidR="00E77043" w:rsidRDefault="00E77043" w:rsidP="00E770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69C6199" w14:textId="7DA6515E" w:rsidR="00E77043" w:rsidRPr="00E236CE" w:rsidRDefault="00E77043" w:rsidP="00E770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A3C6" w14:textId="5149E3EE" w:rsidR="00E77043" w:rsidRPr="00CD3742" w:rsidRDefault="00CD3742" w:rsidP="00CD37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EA90" w14:textId="1B00FF10" w:rsidR="00E77043" w:rsidRPr="00A87048" w:rsidRDefault="00E77043" w:rsidP="00E770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D1A6" w14:textId="5E69C6EB" w:rsidR="00E77043" w:rsidRPr="00A87048" w:rsidRDefault="005B323B" w:rsidP="00E770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323B">
              <w:rPr>
                <w:rFonts w:ascii="Arial" w:hAnsi="Arial" w:cs="Arial"/>
                <w:bCs/>
                <w:lang w:val="en-US"/>
              </w:rPr>
              <w:t>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3F3F" w14:textId="5DB3FEA7" w:rsidR="00E77043" w:rsidRDefault="00E77043" w:rsidP="00E770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9733BA1" w14:textId="39781A8D" w:rsidR="00E77043" w:rsidRPr="00A87048" w:rsidRDefault="00E77043" w:rsidP="00CD374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5EA5" w14:textId="32EFED87" w:rsidR="00E77043" w:rsidRPr="004C1C9D" w:rsidRDefault="00E77043" w:rsidP="00E770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B323B" w:rsidRPr="004C1C9D" w14:paraId="39AEA6E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24DF42" w14:textId="5B800CFC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167D" w14:textId="2B9A8998" w:rsidR="005B323B" w:rsidRPr="00AC5FE6" w:rsidRDefault="005B323B" w:rsidP="005B32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2D21" w14:textId="77777777" w:rsidR="005B323B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quática</w:t>
            </w:r>
          </w:p>
          <w:p w14:paraId="573BA7BE" w14:textId="104D0D14" w:rsidR="005B323B" w:rsidRPr="00927EF4" w:rsidRDefault="005B323B" w:rsidP="005B323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>Filipe Pinh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8F64" w14:textId="1865A2FB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5A670" w14:textId="77777777" w:rsidR="005B323B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sioterapia em traumato-ortopedia</w:t>
            </w:r>
          </w:p>
          <w:p w14:paraId="383ED627" w14:textId="77777777" w:rsidR="005B323B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istina Damascena</w:t>
            </w:r>
          </w:p>
          <w:p w14:paraId="70A08C96" w14:textId="18A531BF" w:rsidR="005B323B" w:rsidRPr="00927EF4" w:rsidRDefault="005B323B" w:rsidP="005B323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5139" w14:textId="421FBAF7" w:rsidR="005B323B" w:rsidRPr="00CD3742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42F" w14:textId="77777777" w:rsidR="005B323B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52559E81" w14:textId="75E79271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5B323B" w:rsidRPr="004C1C9D" w14:paraId="153188F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460FA2" w14:textId="05D8FE8A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9052" w14:textId="629D5173" w:rsidR="005B323B" w:rsidRPr="00927EF4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73AE" w14:textId="77777777" w:rsidR="005B323B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quática</w:t>
            </w:r>
          </w:p>
          <w:p w14:paraId="3F93E46B" w14:textId="2791DBFD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ipe Pinh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C761" w14:textId="0CE0AC84" w:rsidR="005B323B" w:rsidRPr="005B323B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6A3C" w14:textId="77777777" w:rsidR="005B323B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sioterapia em traumato-ortopedia</w:t>
            </w:r>
          </w:p>
          <w:p w14:paraId="45ACBDF2" w14:textId="6DBA785B" w:rsidR="005B323B" w:rsidRPr="00927EF4" w:rsidRDefault="005B323B" w:rsidP="005B323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lang w:val="en-US"/>
              </w:rPr>
              <w:t>Cristina Damasce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2ADE5F" w14:textId="565467A0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EF9FF6" w14:textId="77777777" w:rsidR="005B323B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3EA32E3C" w14:textId="4DD88C44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5B323B" w:rsidRPr="004C1C9D" w14:paraId="47AFFB1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13FE8" w14:textId="20285A0F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757F" w14:textId="77777777" w:rsidR="005B323B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0E5461E" w14:textId="77777777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na saude do trabalhador</w:t>
            </w:r>
          </w:p>
          <w:p w14:paraId="10B15CE6" w14:textId="56BFD84F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tric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7A30" w14:textId="77777777" w:rsidR="005B323B" w:rsidRPr="00E77043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7043">
              <w:rPr>
                <w:rFonts w:ascii="Arial" w:hAnsi="Arial" w:cs="Arial"/>
                <w:b/>
                <w:bCs/>
              </w:rPr>
              <w:t>Fisioterapia Desportiva</w:t>
            </w:r>
          </w:p>
          <w:p w14:paraId="206A379F" w14:textId="35074F79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CDD84" w14:textId="3DB4DC07" w:rsidR="005B323B" w:rsidRPr="005B323B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B600" w14:textId="77777777" w:rsidR="005B323B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ópicos Integradores II</w:t>
            </w:r>
          </w:p>
          <w:p w14:paraId="31DA6CE1" w14:textId="25DD0C72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UBIQUA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61D917" w14:textId="77777777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plicada a saúde do idoso</w:t>
            </w:r>
          </w:p>
          <w:p w14:paraId="4DE5F326" w14:textId="534E5218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Monteir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89ECC4" w14:textId="77777777" w:rsidR="005B323B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06C4D1C4" w14:textId="514CC96F" w:rsidR="005B323B" w:rsidRPr="00C27A60" w:rsidRDefault="005B323B" w:rsidP="005B323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5B323B" w:rsidRPr="004C1C9D" w14:paraId="34D3772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12FC6" w14:textId="1F9C2AE9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23F8" w14:textId="77777777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na saude do trabalhador</w:t>
            </w:r>
          </w:p>
          <w:p w14:paraId="7F4FBC51" w14:textId="03A2AFB3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tric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73C1" w14:textId="77777777" w:rsidR="005B323B" w:rsidRPr="00E77043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7043">
              <w:rPr>
                <w:rFonts w:ascii="Arial" w:hAnsi="Arial" w:cs="Arial"/>
                <w:b/>
                <w:bCs/>
              </w:rPr>
              <w:t>Fisioterapia Desportiva</w:t>
            </w:r>
          </w:p>
          <w:p w14:paraId="60DCB450" w14:textId="7480A3DB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8CB9" w14:textId="09517CA7" w:rsidR="005B323B" w:rsidRPr="004C1C9D" w:rsidRDefault="005B323B" w:rsidP="005B323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34137" w14:textId="77777777" w:rsidR="005B323B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ópicos Integradores II</w:t>
            </w:r>
          </w:p>
          <w:p w14:paraId="658C617A" w14:textId="45599F9D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yla Siqueir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24E60" w14:textId="77777777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plicada a saúde do idoso</w:t>
            </w:r>
          </w:p>
          <w:p w14:paraId="1316E4F7" w14:textId="12C7F7A2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Monteir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2FE0E4" w14:textId="09AFEEF6" w:rsidR="005B323B" w:rsidRPr="00C27A60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B323B" w:rsidRPr="004C1C9D" w14:paraId="242AE7B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FC5DA" w14:textId="6585015E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1772" w14:textId="708C7A48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0C71" w14:textId="3FC597AB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C67F" w14:textId="2D2A3585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BE21" w14:textId="6D84BB05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6BA911" w14:textId="689CC4FB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0B3632" w14:textId="0E81CFC6" w:rsidR="005B323B" w:rsidRPr="004C1C9D" w:rsidRDefault="005B323B" w:rsidP="005B3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074EBD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1EF80D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646F8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7FAE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DD0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84C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3C2EA62D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A726" w14:textId="77777777" w:rsidR="00626965" w:rsidRPr="00736229" w:rsidRDefault="006269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C417D96" w14:textId="77777777" w:rsidR="00626965" w:rsidRPr="00736229" w:rsidRDefault="006269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1E19" w14:textId="77777777" w:rsidR="00626965" w:rsidRPr="00736229" w:rsidRDefault="006269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041FDA0" w14:textId="77777777" w:rsidR="00626965" w:rsidRPr="00736229" w:rsidRDefault="006269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1B1B51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ABF1E74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A6AC148" wp14:editId="4C85BC0D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100030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881414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B5F49F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97D99C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28096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A0FCE0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50858E4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1A572C2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33030C7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ACC13E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223EFB6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7B009C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7752B3B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C46F03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2471"/>
    <w:rsid w:val="0018552F"/>
    <w:rsid w:val="0022268F"/>
    <w:rsid w:val="002370E9"/>
    <w:rsid w:val="002957B7"/>
    <w:rsid w:val="002A714A"/>
    <w:rsid w:val="00303112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5A79F9"/>
    <w:rsid w:val="005B019B"/>
    <w:rsid w:val="005B323B"/>
    <w:rsid w:val="0061696D"/>
    <w:rsid w:val="00626965"/>
    <w:rsid w:val="00671E8B"/>
    <w:rsid w:val="00713B11"/>
    <w:rsid w:val="00715BC1"/>
    <w:rsid w:val="00755F5E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27EF4"/>
    <w:rsid w:val="00966151"/>
    <w:rsid w:val="009710D8"/>
    <w:rsid w:val="009A4266"/>
    <w:rsid w:val="009B70AF"/>
    <w:rsid w:val="00A3251C"/>
    <w:rsid w:val="00A87048"/>
    <w:rsid w:val="00AC5FE6"/>
    <w:rsid w:val="00AD38A6"/>
    <w:rsid w:val="00AD71B8"/>
    <w:rsid w:val="00B02D3E"/>
    <w:rsid w:val="00B2615A"/>
    <w:rsid w:val="00B36FED"/>
    <w:rsid w:val="00B643B6"/>
    <w:rsid w:val="00B94B2E"/>
    <w:rsid w:val="00C27A60"/>
    <w:rsid w:val="00C626EF"/>
    <w:rsid w:val="00C84EDD"/>
    <w:rsid w:val="00CD3742"/>
    <w:rsid w:val="00D07625"/>
    <w:rsid w:val="00D17E6E"/>
    <w:rsid w:val="00D30835"/>
    <w:rsid w:val="00D8552D"/>
    <w:rsid w:val="00DA460A"/>
    <w:rsid w:val="00DD6E22"/>
    <w:rsid w:val="00E21289"/>
    <w:rsid w:val="00E236CE"/>
    <w:rsid w:val="00E74AF3"/>
    <w:rsid w:val="00E77043"/>
    <w:rsid w:val="00EA079D"/>
    <w:rsid w:val="00EC1B2F"/>
    <w:rsid w:val="00F12699"/>
    <w:rsid w:val="00F13538"/>
    <w:rsid w:val="00F65630"/>
    <w:rsid w:val="00F846CC"/>
    <w:rsid w:val="00F92862"/>
    <w:rsid w:val="00FC4269"/>
    <w:rsid w:val="00FD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B4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bson Pereira de Santana</cp:lastModifiedBy>
  <cp:revision>23</cp:revision>
  <cp:lastPrinted>2013-03-06T18:52:00Z</cp:lastPrinted>
  <dcterms:created xsi:type="dcterms:W3CDTF">2019-02-05T15:11:00Z</dcterms:created>
  <dcterms:modified xsi:type="dcterms:W3CDTF">2023-06-26T22:55:00Z</dcterms:modified>
</cp:coreProperties>
</file>